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DC" w:rsidRDefault="0093406D">
      <w:pPr>
        <w:spacing w:line="240" w:lineRule="atLeast"/>
        <w:rPr>
          <w:rFonts w:ascii="仿宋_GB2312" w:eastAsia="仿宋_GB2312"/>
          <w:b/>
          <w:color w:val="000000"/>
          <w:sz w:val="30"/>
          <w:szCs w:val="30"/>
        </w:rPr>
      </w:pPr>
      <w:r>
        <w:rPr>
          <w:rFonts w:ascii="仿宋_GB2312" w:eastAsia="仿宋_GB2312" w:hint="eastAsia"/>
          <w:b/>
          <w:color w:val="000000"/>
          <w:sz w:val="30"/>
          <w:szCs w:val="30"/>
        </w:rPr>
        <w:t>附件</w:t>
      </w:r>
      <w:r>
        <w:rPr>
          <w:rFonts w:ascii="仿宋_GB2312" w:eastAsia="仿宋_GB2312" w:hint="eastAsia"/>
          <w:b/>
          <w:color w:val="000000"/>
          <w:sz w:val="30"/>
          <w:szCs w:val="30"/>
        </w:rPr>
        <w:t>3</w:t>
      </w:r>
      <w:r>
        <w:rPr>
          <w:rFonts w:ascii="仿宋_GB2312" w:eastAsia="仿宋_GB2312" w:hint="eastAsia"/>
          <w:b/>
          <w:color w:val="000000"/>
          <w:sz w:val="30"/>
          <w:szCs w:val="30"/>
        </w:rPr>
        <w:t>：</w:t>
      </w:r>
    </w:p>
    <w:p w:rsidR="002621DC" w:rsidRDefault="0093406D">
      <w:pPr>
        <w:widowControl/>
        <w:spacing w:line="520" w:lineRule="atLeast"/>
        <w:jc w:val="center"/>
        <w:rPr>
          <w:rFonts w:ascii="黑体" w:eastAsia="黑体" w:hAnsi="黑体" w:cs="Tahoma"/>
          <w:b/>
          <w:bCs/>
          <w:color w:val="000000"/>
          <w:kern w:val="0"/>
          <w:sz w:val="44"/>
          <w:szCs w:val="44"/>
        </w:rPr>
      </w:pPr>
      <w:r>
        <w:rPr>
          <w:rFonts w:ascii="黑体" w:eastAsia="黑体" w:hAnsi="黑体" w:cs="Tahoma" w:hint="eastAsia"/>
          <w:b/>
          <w:bCs/>
          <w:color w:val="000000"/>
          <w:kern w:val="0"/>
          <w:sz w:val="44"/>
          <w:szCs w:val="44"/>
        </w:rPr>
        <w:t>民主评议党员情况汇总表</w:t>
      </w:r>
    </w:p>
    <w:p w:rsidR="002621DC" w:rsidRDefault="002621DC">
      <w:pPr>
        <w:spacing w:line="520" w:lineRule="exact"/>
        <w:rPr>
          <w:rFonts w:ascii="仿宋_GB2312" w:eastAsia="仿宋_GB2312"/>
          <w:color w:val="000000"/>
          <w:sz w:val="32"/>
          <w:szCs w:val="32"/>
        </w:rPr>
      </w:pPr>
    </w:p>
    <w:p w:rsidR="002621DC" w:rsidRDefault="0093406D">
      <w:pPr>
        <w:spacing w:line="52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支部负责人签字：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</w:p>
    <w:tbl>
      <w:tblPr>
        <w:tblW w:w="0" w:type="auto"/>
        <w:jc w:val="center"/>
        <w:tblLayout w:type="fixed"/>
        <w:tblLook w:val="04A0"/>
      </w:tblPr>
      <w:tblGrid>
        <w:gridCol w:w="904"/>
        <w:gridCol w:w="1152"/>
        <w:gridCol w:w="1620"/>
        <w:gridCol w:w="1683"/>
        <w:gridCol w:w="4053"/>
      </w:tblGrid>
      <w:tr w:rsidR="002621DC">
        <w:trPr>
          <w:trHeight w:val="3006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93406D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32"/>
                <w:szCs w:val="32"/>
              </w:rPr>
              <w:t>民主评议情况</w:t>
            </w:r>
          </w:p>
        </w:tc>
        <w:tc>
          <w:tcPr>
            <w:tcW w:w="8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93406D">
            <w:pPr>
              <w:spacing w:line="520" w:lineRule="exact"/>
              <w:ind w:firstLineChars="150" w:firstLine="480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我支部共有党员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XX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名，其中正式党员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XX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名、预备党员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XX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名。参加此次民主评议的党员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XX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名。本次评议，评定优秀等次党员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XX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名，占正式党员的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XX%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；合格党员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XX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名，占正式党员的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XX%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；基本合格党员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XX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名，占正式党员的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XX%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；不合格党员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XX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名，占正式党员的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XX%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；不定等次的预备党员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XX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名。</w:t>
            </w:r>
          </w:p>
        </w:tc>
      </w:tr>
      <w:tr w:rsidR="002621DC">
        <w:trPr>
          <w:trHeight w:val="58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93406D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等次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93406D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93406D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入党时间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93406D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32"/>
                <w:szCs w:val="32"/>
              </w:rPr>
              <w:t>党员类型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93406D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现工作部室或学习部室</w:t>
            </w:r>
          </w:p>
        </w:tc>
      </w:tr>
      <w:tr w:rsidR="002621DC">
        <w:trPr>
          <w:cantSplit/>
          <w:trHeight w:val="437"/>
          <w:jc w:val="center"/>
        </w:trPr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93406D">
            <w:pPr>
              <w:spacing w:line="50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优秀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</w:tr>
      <w:tr w:rsidR="002621DC">
        <w:trPr>
          <w:cantSplit/>
          <w:trHeight w:val="437"/>
          <w:jc w:val="center"/>
        </w:trPr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</w:tr>
      <w:tr w:rsidR="002621DC">
        <w:trPr>
          <w:cantSplit/>
          <w:trHeight w:val="437"/>
          <w:jc w:val="center"/>
        </w:trPr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</w:tr>
      <w:tr w:rsidR="002621DC">
        <w:trPr>
          <w:cantSplit/>
          <w:trHeight w:val="437"/>
          <w:jc w:val="center"/>
        </w:trPr>
        <w:tc>
          <w:tcPr>
            <w:tcW w:w="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21DC" w:rsidRDefault="0093406D">
            <w:pPr>
              <w:spacing w:line="50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合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</w:tr>
      <w:tr w:rsidR="002621DC">
        <w:trPr>
          <w:cantSplit/>
          <w:trHeight w:val="437"/>
          <w:jc w:val="center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</w:tr>
      <w:tr w:rsidR="002621DC">
        <w:trPr>
          <w:cantSplit/>
          <w:trHeight w:val="437"/>
          <w:jc w:val="center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</w:tr>
      <w:tr w:rsidR="002621DC">
        <w:trPr>
          <w:cantSplit/>
          <w:trHeight w:val="437"/>
          <w:jc w:val="center"/>
        </w:trPr>
        <w:tc>
          <w:tcPr>
            <w:tcW w:w="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21DC" w:rsidRDefault="0093406D">
            <w:pPr>
              <w:spacing w:line="50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基本合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</w:tr>
      <w:tr w:rsidR="002621DC">
        <w:trPr>
          <w:cantSplit/>
          <w:trHeight w:val="437"/>
          <w:jc w:val="center"/>
        </w:trPr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</w:tr>
      <w:tr w:rsidR="002621DC">
        <w:trPr>
          <w:cantSplit/>
          <w:trHeight w:val="437"/>
          <w:jc w:val="center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</w:tr>
      <w:tr w:rsidR="002621DC">
        <w:trPr>
          <w:cantSplit/>
          <w:trHeight w:val="437"/>
          <w:jc w:val="center"/>
        </w:trPr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93406D">
            <w:pPr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不</w:t>
            </w:r>
          </w:p>
          <w:p w:rsidR="002621DC" w:rsidRDefault="0093406D">
            <w:pPr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合</w:t>
            </w:r>
          </w:p>
          <w:p w:rsidR="002621DC" w:rsidRDefault="0093406D">
            <w:pPr>
              <w:spacing w:line="50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32"/>
                <w:szCs w:val="32"/>
              </w:rPr>
              <w:t>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</w:tr>
      <w:tr w:rsidR="002621DC">
        <w:trPr>
          <w:cantSplit/>
          <w:trHeight w:val="437"/>
          <w:jc w:val="center"/>
        </w:trPr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00" w:lineRule="exact"/>
              <w:jc w:val="left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</w:tr>
      <w:tr w:rsidR="002621DC">
        <w:trPr>
          <w:cantSplit/>
          <w:trHeight w:val="437"/>
          <w:jc w:val="center"/>
        </w:trPr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color w:val="000000"/>
                <w:sz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20" w:lineRule="exact"/>
              <w:jc w:val="center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1DC" w:rsidRDefault="002621DC">
            <w:pPr>
              <w:spacing w:line="520" w:lineRule="exact"/>
              <w:jc w:val="left"/>
              <w:rPr>
                <w:rFonts w:ascii="仿宋_GB2312" w:eastAsia="仿宋_GB2312" w:hAnsi="宋体" w:cs="宋体"/>
                <w:color w:val="000000"/>
                <w:sz w:val="30"/>
                <w:szCs w:val="30"/>
              </w:rPr>
            </w:pPr>
          </w:p>
        </w:tc>
      </w:tr>
    </w:tbl>
    <w:p w:rsidR="002621DC" w:rsidRDefault="0093406D">
      <w:pPr>
        <w:spacing w:line="48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b/>
          <w:color w:val="000000"/>
          <w:sz w:val="24"/>
        </w:rPr>
        <w:t>备注：</w:t>
      </w:r>
      <w:r>
        <w:rPr>
          <w:rFonts w:ascii="仿宋_GB2312" w:eastAsia="仿宋_GB2312" w:hint="eastAsia"/>
          <w:color w:val="000000"/>
          <w:sz w:val="24"/>
        </w:rPr>
        <w:t>此表一式两份，一份留存支部，一份报党总支，“党员类型”分为教职工党员、其他党员。</w:t>
      </w:r>
    </w:p>
    <w:sectPr w:rsidR="002621DC" w:rsidSect="002621DC">
      <w:footerReference w:type="default" r:id="rId13"/>
      <w:pgSz w:w="11906" w:h="16838"/>
      <w:pgMar w:top="1985" w:right="1531" w:bottom="1440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06D" w:rsidRDefault="0093406D" w:rsidP="002621DC">
      <w:r>
        <w:separator/>
      </w:r>
    </w:p>
  </w:endnote>
  <w:endnote w:type="continuationSeparator" w:id="1">
    <w:p w:rsidR="0093406D" w:rsidRDefault="0093406D" w:rsidP="00262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0270829"/>
    </w:sdtPr>
    <w:sdtContent>
      <w:p w:rsidR="002621DC" w:rsidRDefault="002621DC">
        <w:pPr>
          <w:pStyle w:val="a4"/>
          <w:jc w:val="center"/>
        </w:pPr>
        <w:r>
          <w:fldChar w:fldCharType="begin"/>
        </w:r>
        <w:r w:rsidR="0093406D">
          <w:instrText>PAGE   \* MERGEFORMAT</w:instrText>
        </w:r>
        <w:r>
          <w:fldChar w:fldCharType="separate"/>
        </w:r>
        <w:r w:rsidR="00254943" w:rsidRPr="00254943">
          <w:rPr>
            <w:noProof/>
            <w:lang w:val="zh-CN"/>
          </w:rPr>
          <w:t>1</w:t>
        </w:r>
        <w:r>
          <w:fldChar w:fldCharType="end"/>
        </w:r>
      </w:p>
    </w:sdtContent>
  </w:sdt>
  <w:p w:rsidR="002621DC" w:rsidRDefault="002621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06D" w:rsidRDefault="0093406D" w:rsidP="002621DC">
      <w:r>
        <w:separator/>
      </w:r>
    </w:p>
  </w:footnote>
  <w:footnote w:type="continuationSeparator" w:id="1">
    <w:p w:rsidR="0093406D" w:rsidRDefault="0093406D" w:rsidP="00262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12A70"/>
    <w:multiLevelType w:val="singleLevel"/>
    <w:tmpl w:val="5B612A7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621DC"/>
    <w:rsid w:val="00254943"/>
    <w:rsid w:val="002621DC"/>
    <w:rsid w:val="0093406D"/>
    <w:rsid w:val="11C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621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2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62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rsid w:val="002621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rsid w:val="002621D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21D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621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1-01-12T09:05: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1-01-12T09:05: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,'0'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1-01-12T09:05: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0,'-4'0,"-2"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1-01-12T09:05: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,'0'0</inkml:trace>
</inkml:ink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51623-8529-4229-8D43-8B97690F4EA9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4328F8F8-887D-4172-A7DF-27C91086037E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A121C35C-0CDF-4624-97D0-3E0A6F0679D5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BC3E194-BBE1-4B3F-AAF0-A1A6655C75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3443D3-CF69-402B-9EE6-7F0A9D729C31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</Words>
  <Characters>309</Characters>
  <Application>Microsoft Office Word</Application>
  <DocSecurity>0</DocSecurity>
  <Lines>2</Lines>
  <Paragraphs>1</Paragraphs>
  <ScaleCrop>false</ScaleCrop>
  <Company>Microsof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王最</cp:lastModifiedBy>
  <cp:revision>1</cp:revision>
  <cp:lastPrinted>2021-01-12T01:05:00Z</cp:lastPrinted>
  <dcterms:created xsi:type="dcterms:W3CDTF">2020-05-06T02:05:00Z</dcterms:created>
  <dcterms:modified xsi:type="dcterms:W3CDTF">2021-01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